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DFEF" w14:textId="77777777" w:rsidR="00251B7C" w:rsidRDefault="00251B7C" w:rsidP="00251B7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по предмету: 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Социально-бытовая ориентировка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251B7C" w14:paraId="7361A6E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EDB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8B23" w14:textId="77777777" w:rsidR="00251B7C" w:rsidRPr="005E66E5" w:rsidRDefault="00251B7C" w:rsidP="00360DB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бытовая ориентировка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251B7C" w14:paraId="5CCE0C2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9C0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D07" w14:textId="5E24389A" w:rsidR="00251B7C" w:rsidRPr="00D960E6" w:rsidRDefault="00251B7C" w:rsidP="00360DB5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слабослышащих и позднооглохших 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с легкой умственной отсталостью (ФГОС НОО ОВЗ) 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вариант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0BA53AD1" w14:textId="77777777" w:rsidR="00251B7C" w:rsidRPr="00D960E6" w:rsidRDefault="00251B7C" w:rsidP="003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B7C" w14:paraId="57AA2A32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6F7D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C25" w14:textId="1B0EA39F" w:rsidR="00251B7C" w:rsidRPr="006C3687" w:rsidRDefault="00251B7C" w:rsidP="00360D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C3687">
              <w:rPr>
                <w:rFonts w:ascii="Times New Roman" w:hAnsi="Times New Roman" w:cs="Times New Roman"/>
                <w:sz w:val="24"/>
              </w:rPr>
              <w:t xml:space="preserve"> – 4 дополнительный (</w:t>
            </w:r>
            <w:r w:rsidR="004B5281">
              <w:rPr>
                <w:rFonts w:ascii="Times New Roman" w:hAnsi="Times New Roman" w:cs="Times New Roman"/>
                <w:sz w:val="24"/>
              </w:rPr>
              <w:t>4в, 4г</w:t>
            </w:r>
            <w:r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51B7C" w14:paraId="4D516A23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970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F65" w14:textId="77777777" w:rsidR="00251B7C" w:rsidRPr="00A907E3" w:rsidRDefault="00251B7C" w:rsidP="0036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51B7C" w14:paraId="57881AA8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F64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144" w14:textId="77777777" w:rsidR="00251B7C" w:rsidRPr="00251B7C" w:rsidRDefault="00251B7C" w:rsidP="00251B7C">
            <w:pPr>
              <w:rPr>
                <w:rFonts w:ascii="Times New Roman" w:hAnsi="Times New Roman"/>
                <w:sz w:val="24"/>
                <w:szCs w:val="24"/>
              </w:rPr>
            </w:pPr>
            <w:r w:rsidRPr="00251B7C"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ся с легкой</w:t>
            </w:r>
          </w:p>
          <w:p w14:paraId="6BB76E6F" w14:textId="77777777" w:rsidR="00251B7C" w:rsidRPr="00251B7C" w:rsidRDefault="00251B7C" w:rsidP="00251B7C">
            <w:pPr>
              <w:rPr>
                <w:rFonts w:ascii="Times New Roman" w:hAnsi="Times New Roman"/>
                <w:sz w:val="24"/>
                <w:szCs w:val="24"/>
              </w:rPr>
            </w:pPr>
            <w:r w:rsidRPr="00251B7C">
              <w:rPr>
                <w:rFonts w:ascii="Times New Roman" w:hAnsi="Times New Roman"/>
                <w:sz w:val="24"/>
                <w:szCs w:val="24"/>
              </w:rPr>
              <w:t>умственной отсталостью и задержкой психического развития</w:t>
            </w:r>
          </w:p>
          <w:p w14:paraId="04C6BE88" w14:textId="77148544" w:rsidR="00251B7C" w:rsidRPr="006C3687" w:rsidRDefault="00251B7C" w:rsidP="002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7C">
              <w:rPr>
                <w:rFonts w:ascii="Times New Roman" w:hAnsi="Times New Roman"/>
                <w:sz w:val="24"/>
                <w:szCs w:val="24"/>
              </w:rPr>
              <w:t>(интеллектуальными нарушениями)</w:t>
            </w:r>
          </w:p>
        </w:tc>
      </w:tr>
      <w:tr w:rsidR="00251B7C" w14:paraId="17376169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22A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44A6" w14:textId="5115A0B5" w:rsidR="00251B7C" w:rsidRPr="00BC1E27" w:rsidRDefault="00251B7C" w:rsidP="00360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ослышащих и позднооглохших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легкой умственной отсталостью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51B7C" w14:paraId="3ECDAB3D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919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783" w14:textId="77777777" w:rsidR="00251B7C" w:rsidRDefault="00251B7C" w:rsidP="00360D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ованной литературы:</w:t>
            </w:r>
          </w:p>
          <w:p w14:paraId="6C2107DA" w14:textId="77777777" w:rsidR="00251B7C" w:rsidRPr="00486B3B" w:rsidRDefault="00251B7C" w:rsidP="00360D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С. Зыкова, М.А. Зыкова. «Ознакомление с окружающим миром» </w:t>
            </w:r>
            <w:proofErr w:type="gram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2  класс</w:t>
            </w:r>
            <w:proofErr w:type="gram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специальных (коррекционных) образовательных учреждений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(Москва: Просвещение, 2008г.- 239 с.). </w:t>
            </w:r>
          </w:p>
          <w:p w14:paraId="4A37192D" w14:textId="77777777" w:rsidR="00251B7C" w:rsidRPr="00203A51" w:rsidRDefault="00251B7C" w:rsidP="00360D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удрина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С.В.Окружающий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. 3 класс. Учебник для спец. (коррекционных) школ VIII вида. М.: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, 2014г. </w:t>
            </w:r>
          </w:p>
        </w:tc>
      </w:tr>
      <w:tr w:rsidR="00251B7C" w14:paraId="684EF857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F78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667" w14:textId="77777777" w:rsidR="00251B7C" w:rsidRPr="00732118" w:rsidRDefault="00251B7C" w:rsidP="00360DB5">
            <w:pPr>
              <w:shd w:val="clear" w:color="auto" w:fill="FFFFFF"/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социально-бытовой ориентировки: реализация   практической   подготовки   школьников   к   самостоятельной жизни и трудовой деятельности в современных условиях; овладение детьми в условиях целенаправленного обучения опытом социального поведения для наиболее полной их реабилитации и интеграции в социуме; повышение общего и речевого развития учащихся.</w:t>
            </w:r>
          </w:p>
        </w:tc>
      </w:tr>
      <w:tr w:rsidR="00251B7C" w14:paraId="653BF3B6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33D" w14:textId="77777777" w:rsidR="00251B7C" w:rsidRPr="00EE56CC" w:rsidRDefault="00251B7C" w:rsidP="00360DB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08A4" w14:textId="77777777" w:rsidR="00251B7C" w:rsidRPr="00486B3B" w:rsidRDefault="00251B7C" w:rsidP="00360DB5">
            <w:pPr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ется реализацией целей и задач, обусловленных особенностями контингента несл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 обучающихся (особенности).</w:t>
            </w:r>
          </w:p>
          <w:p w14:paraId="16072803" w14:textId="77777777" w:rsidR="00251B7C" w:rsidRPr="00047793" w:rsidRDefault="00251B7C" w:rsidP="00360D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B96C9EA" w14:textId="77777777" w:rsidR="00251B7C" w:rsidRPr="00047793" w:rsidRDefault="00251B7C" w:rsidP="00360D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нятиях, следующие:</w:t>
            </w:r>
          </w:p>
          <w:p w14:paraId="52CCF325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создание слуховой среды на базе развития и использования остаточной слуховой функции слабослышащих учащихся;</w:t>
            </w:r>
          </w:p>
          <w:p w14:paraId="1B98A3D1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49D14671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7C883BC2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1697219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154ADCDC" w14:textId="77777777" w:rsidR="00251B7C" w:rsidRPr="00047793" w:rsidRDefault="00251B7C" w:rsidP="00251B7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7407AB1A" w14:textId="77777777" w:rsidR="00251B7C" w:rsidRDefault="00251B7C" w:rsidP="00360DB5">
            <w:pPr>
              <w:pStyle w:val="Default"/>
              <w:jc w:val="both"/>
            </w:pPr>
          </w:p>
        </w:tc>
      </w:tr>
      <w:tr w:rsidR="00251B7C" w14:paraId="1D89CEFF" w14:textId="77777777" w:rsidTr="00360DB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8347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5CA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 xml:space="preserve">1. Титульный лист. </w:t>
            </w:r>
          </w:p>
          <w:p w14:paraId="55B49EE8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>2. Пояснительная записка.</w:t>
            </w:r>
          </w:p>
          <w:p w14:paraId="0D41131C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1486D112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130F6659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50D630C2" w14:textId="7FBC63C9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и позднооглохших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с легкой умственной отсталостью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441966CE" w14:textId="77777777" w:rsidR="00251B7C" w:rsidRPr="00444BA8" w:rsidRDefault="00251B7C" w:rsidP="00360DB5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51B7C" w14:paraId="709C7EE4" w14:textId="77777777" w:rsidTr="00360DB5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E2A" w14:textId="77777777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D92" w14:textId="7C1E3658" w:rsidR="00251B7C" w:rsidRPr="00A33415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</w:t>
            </w:r>
            <w:r w:rsidR="00064B6F">
              <w:rPr>
                <w:rFonts w:ascii="Times New Roman" w:hAnsi="Times New Roman" w:cs="Times New Roman"/>
                <w:sz w:val="24"/>
              </w:rPr>
              <w:t>68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7C30B7C" w14:textId="1BA7CCA0" w:rsidR="00251B7C" w:rsidRDefault="00251B7C" w:rsidP="00360DB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E0AB28E" w14:textId="2E17BD8A" w:rsidR="00920522" w:rsidRPr="00251B7C" w:rsidRDefault="00920522" w:rsidP="00251B7C">
      <w:bookmarkStart w:id="0" w:name="_GoBack"/>
      <w:bookmarkEnd w:id="0"/>
    </w:p>
    <w:sectPr w:rsidR="00920522" w:rsidRPr="00251B7C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064B6F"/>
    <w:rsid w:val="00181070"/>
    <w:rsid w:val="00196C97"/>
    <w:rsid w:val="001B21DA"/>
    <w:rsid w:val="001D5198"/>
    <w:rsid w:val="00203A51"/>
    <w:rsid w:val="00212422"/>
    <w:rsid w:val="00216EEF"/>
    <w:rsid w:val="00251B7C"/>
    <w:rsid w:val="003967C1"/>
    <w:rsid w:val="00396FAE"/>
    <w:rsid w:val="003E311F"/>
    <w:rsid w:val="004336DF"/>
    <w:rsid w:val="00444BA8"/>
    <w:rsid w:val="004B5281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85274F"/>
    <w:rsid w:val="008742A2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E10B-73F1-43BF-A28D-9D555463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5</cp:revision>
  <cp:lastPrinted>2019-06-13T08:58:00Z</cp:lastPrinted>
  <dcterms:created xsi:type="dcterms:W3CDTF">2022-06-04T09:03:00Z</dcterms:created>
  <dcterms:modified xsi:type="dcterms:W3CDTF">2022-06-06T08:13:00Z</dcterms:modified>
</cp:coreProperties>
</file>